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4C" w:rsidRDefault="0000494C"/>
    <w:p w:rsidR="0000494C" w:rsidRDefault="0000494C"/>
    <w:p w:rsidR="0000494C" w:rsidRDefault="0000494C"/>
    <w:p w:rsidR="0000494C" w:rsidRDefault="0000494C"/>
    <w:p w:rsidR="0000494C" w:rsidRDefault="0000494C"/>
    <w:p w:rsidR="0000494C" w:rsidRDefault="0000494C"/>
    <w:p w:rsidR="0000494C" w:rsidRDefault="0000494C"/>
    <w:p w:rsidR="0000494C" w:rsidRDefault="0000494C"/>
    <w:p w:rsidR="0000494C" w:rsidRDefault="0000494C"/>
    <w:p w:rsidR="007E3790" w:rsidRDefault="007E3790" w:rsidP="0000494C">
      <w:pPr>
        <w:jc w:val="center"/>
      </w:pPr>
      <w:r w:rsidRPr="0000494C">
        <w:rPr>
          <w:sz w:val="96"/>
        </w:rPr>
        <w:t>Instrukcja zakładania współdzielonej skrzynki odbiorczej „kontakt”</w:t>
      </w:r>
      <w:r>
        <w:br/>
      </w:r>
    </w:p>
    <w:p w:rsidR="007E3790" w:rsidRDefault="007E379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958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6F9C" w:rsidRDefault="00F06F9C">
          <w:pPr>
            <w:pStyle w:val="Nagwekspisutreci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7E0A0E" w:rsidRDefault="007E0A0E">
          <w:pPr>
            <w:pStyle w:val="Nagwekspisutreci"/>
          </w:pPr>
          <w:r>
            <w:t>Spis treści</w:t>
          </w:r>
        </w:p>
        <w:p w:rsidR="00E7425D" w:rsidRDefault="00D069E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 w:rsidRPr="00D069ED">
            <w:fldChar w:fldCharType="begin"/>
          </w:r>
          <w:r w:rsidR="007E0A0E">
            <w:instrText xml:space="preserve"> TOC \o "1-3" \h \z \u </w:instrText>
          </w:r>
          <w:r w:rsidRPr="00D069ED">
            <w:fldChar w:fldCharType="separate"/>
          </w:r>
          <w:hyperlink w:anchor="_Toc511658173" w:history="1">
            <w:r w:rsidR="00E7425D" w:rsidRPr="004B30FA">
              <w:rPr>
                <w:rStyle w:val="Hipercze"/>
                <w:noProof/>
              </w:rPr>
              <w:t>Zakładanie współdzielonego konta „kontakt”</w:t>
            </w:r>
            <w:r w:rsidR="00E7425D">
              <w:rPr>
                <w:noProof/>
                <w:webHidden/>
              </w:rPr>
              <w:tab/>
            </w:r>
            <w:r w:rsidR="00E7425D">
              <w:rPr>
                <w:noProof/>
                <w:webHidden/>
              </w:rPr>
              <w:fldChar w:fldCharType="begin"/>
            </w:r>
            <w:r w:rsidR="00E7425D">
              <w:rPr>
                <w:noProof/>
                <w:webHidden/>
              </w:rPr>
              <w:instrText xml:space="preserve"> PAGEREF _Toc511658173 \h </w:instrText>
            </w:r>
            <w:r w:rsidR="00E7425D">
              <w:rPr>
                <w:noProof/>
                <w:webHidden/>
              </w:rPr>
            </w:r>
            <w:r w:rsidR="00E7425D">
              <w:rPr>
                <w:noProof/>
                <w:webHidden/>
              </w:rPr>
              <w:fldChar w:fldCharType="separate"/>
            </w:r>
            <w:r w:rsidR="00E7425D">
              <w:rPr>
                <w:noProof/>
                <w:webHidden/>
              </w:rPr>
              <w:t>3</w:t>
            </w:r>
            <w:r w:rsidR="00E7425D">
              <w:rPr>
                <w:noProof/>
                <w:webHidden/>
              </w:rPr>
              <w:fldChar w:fldCharType="end"/>
            </w:r>
          </w:hyperlink>
        </w:p>
        <w:p w:rsidR="00E7425D" w:rsidRDefault="00E7425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1658174" w:history="1">
            <w:r w:rsidRPr="004B30FA">
              <w:rPr>
                <w:rStyle w:val="Hipercze"/>
                <w:noProof/>
              </w:rPr>
              <w:t>Usunięcie wcześniej utworzonej grupy „kontak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25D" w:rsidRDefault="00E7425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1658175" w:history="1">
            <w:r w:rsidRPr="004B30FA">
              <w:rPr>
                <w:rStyle w:val="Hipercze"/>
                <w:noProof/>
              </w:rPr>
              <w:t>Dodanie obsługi udostępnionego konta na koncie użytkowni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25D" w:rsidRDefault="00E7425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511658176" w:history="1">
            <w:r w:rsidRPr="004B30FA">
              <w:rPr>
                <w:rStyle w:val="Hipercze"/>
                <w:noProof/>
              </w:rPr>
              <w:t>Odpowiedź na wiadomość e-mail otrzymaną na skrzynkę kontaktow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A0E" w:rsidRDefault="00D069ED">
          <w:r>
            <w:rPr>
              <w:b/>
              <w:bCs/>
            </w:rPr>
            <w:fldChar w:fldCharType="end"/>
          </w:r>
        </w:p>
      </w:sdtContent>
    </w:sdt>
    <w:p w:rsidR="007E0A0E" w:rsidRDefault="007E0A0E"/>
    <w:p w:rsidR="0000494C" w:rsidRDefault="0000494C">
      <w:r>
        <w:br w:type="page"/>
      </w:r>
    </w:p>
    <w:p w:rsidR="007E3790" w:rsidRDefault="007E3790" w:rsidP="00384CB1">
      <w:pPr>
        <w:pStyle w:val="Nagwek1"/>
        <w:spacing w:after="120"/>
      </w:pPr>
      <w:bookmarkStart w:id="0" w:name="_Toc511658173"/>
      <w:r>
        <w:t>Zakładanie współdzielonego konta „kontakt”</w:t>
      </w:r>
      <w:bookmarkEnd w:id="0"/>
    </w:p>
    <w:p w:rsidR="007E3790" w:rsidRDefault="007E3790" w:rsidP="005E369D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Zakładanie współdzielonego konta „kontakt” możliwe jest jedynie z konta administratora szkolnego </w:t>
      </w:r>
      <w:r w:rsidR="005D01BB">
        <w:t>Office </w:t>
      </w:r>
      <w:r>
        <w:t>365.</w:t>
      </w:r>
      <w:r w:rsidR="008F6223">
        <w:t xml:space="preserve"> </w:t>
      </w:r>
      <w:r>
        <w:t>Po zalogowaniu szkolnego administratora Office 365 w</w:t>
      </w:r>
      <w:r w:rsidR="008F6223">
        <w:t>ybieramy</w:t>
      </w:r>
      <w:r>
        <w:t xml:space="preserve"> moduł </w:t>
      </w:r>
      <w:r w:rsidRPr="008F6223">
        <w:rPr>
          <w:noProof/>
          <w:position w:val="-24"/>
          <w:lang w:eastAsia="pl-PL"/>
        </w:rPr>
        <w:drawing>
          <wp:inline distT="0" distB="0" distL="0" distR="0">
            <wp:extent cx="1324160" cy="371527"/>
            <wp:effectExtent l="0" t="0" r="9525" b="9525"/>
            <wp:docPr id="46" name="Obraz 46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8D4187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2C" w:rsidRDefault="00C40324" w:rsidP="00507BAD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6685856" cy="1638300"/>
            <wp:effectExtent l="19050" t="19050" r="20320" b="19050"/>
            <wp:docPr id="1" name="Obraz 1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D4911E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07" cy="164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5BE" w:rsidRPr="008F6223" w:rsidRDefault="00D105BE" w:rsidP="008F6223">
      <w:pPr>
        <w:spacing w:after="360"/>
        <w:jc w:val="center"/>
        <w:rPr>
          <w:i/>
        </w:rPr>
      </w:pPr>
      <w:r w:rsidRPr="008F6223">
        <w:rPr>
          <w:i/>
        </w:rPr>
        <w:t>Rys</w:t>
      </w:r>
      <w:r w:rsidR="00E669A8" w:rsidRPr="008F6223">
        <w:rPr>
          <w:i/>
        </w:rPr>
        <w:t xml:space="preserve"> 1</w:t>
      </w:r>
      <w:r w:rsidRPr="008F6223">
        <w:rPr>
          <w:i/>
        </w:rPr>
        <w:t>. Widok modułów dostępnych po zalogowaniu administratora do szkolnego konta Office 365.</w:t>
      </w:r>
    </w:p>
    <w:p w:rsidR="00A31B28" w:rsidRDefault="00A31B28" w:rsidP="00507BAD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6645910" cy="3194050"/>
            <wp:effectExtent l="19050" t="19050" r="21590" b="25400"/>
            <wp:docPr id="2" name="Obraz 2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4807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494C" w:rsidRDefault="00D105BE" w:rsidP="00F06F9C">
      <w:pPr>
        <w:spacing w:after="360"/>
        <w:jc w:val="center"/>
      </w:pPr>
      <w:r w:rsidRPr="008F6223">
        <w:rPr>
          <w:i/>
        </w:rPr>
        <w:t>Rys</w:t>
      </w:r>
      <w:r w:rsidR="00E669A8" w:rsidRPr="008F6223">
        <w:rPr>
          <w:i/>
        </w:rPr>
        <w:t xml:space="preserve"> 2</w:t>
      </w:r>
      <w:r w:rsidR="008F6223" w:rsidRPr="008F6223">
        <w:rPr>
          <w:i/>
        </w:rPr>
        <w:t>. Widok modułu „Administracja</w:t>
      </w:r>
      <w:r w:rsidRPr="008F6223">
        <w:rPr>
          <w:i/>
        </w:rPr>
        <w:t>”.</w:t>
      </w:r>
    </w:p>
    <w:p w:rsidR="00A31B28" w:rsidRDefault="00D105BE" w:rsidP="005E369D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W menu po lewej stronie szukamy opcji </w:t>
      </w:r>
      <w:r w:rsidR="00A31B28" w:rsidRPr="008F6223">
        <w:rPr>
          <w:noProof/>
          <w:position w:val="-32"/>
          <w:lang w:eastAsia="pl-PL"/>
        </w:rPr>
        <w:drawing>
          <wp:inline distT="0" distB="0" distL="0" distR="0">
            <wp:extent cx="2438740" cy="495369"/>
            <wp:effectExtent l="0" t="0" r="0" b="0"/>
            <wp:docPr id="3" name="Obraz 3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4F05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BE" w:rsidRDefault="008F6223" w:rsidP="005E369D">
      <w:pPr>
        <w:pStyle w:val="Akapitzlist"/>
        <w:numPr>
          <w:ilvl w:val="0"/>
          <w:numId w:val="1"/>
        </w:numPr>
        <w:jc w:val="both"/>
      </w:pPr>
      <w:r>
        <w:t xml:space="preserve">Następnie wybieramy </w:t>
      </w:r>
      <w:r w:rsidR="00D105BE">
        <w:t xml:space="preserve">opcję </w:t>
      </w:r>
      <w:r w:rsidR="00D105BE" w:rsidRPr="008F6223">
        <w:rPr>
          <w:noProof/>
          <w:position w:val="-12"/>
          <w:lang w:eastAsia="pl-PL"/>
        </w:rPr>
        <w:drawing>
          <wp:inline distT="0" distB="0" distL="0" distR="0">
            <wp:extent cx="1162050" cy="190500"/>
            <wp:effectExtent l="19050" t="0" r="0" b="0"/>
            <wp:docPr id="5" name="Obraz 5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D420C6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750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28" w:rsidRDefault="00A31B28" w:rsidP="00507BAD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2372056" cy="4706007"/>
            <wp:effectExtent l="0" t="0" r="9525" b="0"/>
            <wp:docPr id="4" name="Obraz 4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D48A90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BE" w:rsidRPr="008F6223" w:rsidRDefault="00D105BE" w:rsidP="008F6223">
      <w:pPr>
        <w:spacing w:after="360"/>
        <w:jc w:val="center"/>
        <w:rPr>
          <w:i/>
        </w:rPr>
      </w:pPr>
      <w:r w:rsidRPr="008F6223">
        <w:rPr>
          <w:i/>
        </w:rPr>
        <w:t>Rys</w:t>
      </w:r>
      <w:r w:rsidR="00E669A8" w:rsidRPr="008F6223">
        <w:rPr>
          <w:i/>
        </w:rPr>
        <w:t xml:space="preserve"> 3</w:t>
      </w:r>
      <w:r w:rsidRPr="008F6223">
        <w:rPr>
          <w:i/>
        </w:rPr>
        <w:t>. Widok rozwinięcia menu „Centra administracyjne”.</w:t>
      </w:r>
    </w:p>
    <w:p w:rsidR="00A31B28" w:rsidRDefault="00D105BE" w:rsidP="005E369D">
      <w:pPr>
        <w:pStyle w:val="Akapitzlist"/>
        <w:numPr>
          <w:ilvl w:val="0"/>
          <w:numId w:val="1"/>
        </w:numPr>
        <w:jc w:val="both"/>
      </w:pPr>
      <w:r>
        <w:t>Po w</w:t>
      </w:r>
      <w:r w:rsidR="008F6223">
        <w:t xml:space="preserve">ybraniu opcji </w:t>
      </w:r>
      <w:r>
        <w:t>„Exchange” powinniśmy uzyskać poniższy widok.</w:t>
      </w:r>
    </w:p>
    <w:p w:rsidR="00A31B28" w:rsidRDefault="00A31B28" w:rsidP="00507BAD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6645910" cy="2914650"/>
            <wp:effectExtent l="19050" t="19050" r="21590" b="19050"/>
            <wp:docPr id="6" name="Obraz 6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D4337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223" w:rsidRDefault="00D105BE" w:rsidP="005F2ABA">
      <w:pPr>
        <w:jc w:val="center"/>
        <w:rPr>
          <w:i/>
        </w:rPr>
      </w:pPr>
      <w:r w:rsidRPr="008F6223">
        <w:rPr>
          <w:i/>
        </w:rPr>
        <w:t>Rys</w:t>
      </w:r>
      <w:r w:rsidR="00E669A8" w:rsidRPr="008F6223">
        <w:rPr>
          <w:i/>
        </w:rPr>
        <w:t xml:space="preserve"> 4</w:t>
      </w:r>
      <w:r w:rsidRPr="008F6223">
        <w:rPr>
          <w:i/>
        </w:rPr>
        <w:t>. Widok Centrum administracyjnego programu</w:t>
      </w:r>
      <w:r w:rsidR="008F6223">
        <w:rPr>
          <w:i/>
        </w:rPr>
        <w:t xml:space="preserve"> Exchange.</w:t>
      </w:r>
    </w:p>
    <w:p w:rsidR="008F6223" w:rsidRDefault="008F6223">
      <w:pPr>
        <w:rPr>
          <w:i/>
        </w:rPr>
      </w:pPr>
      <w:r>
        <w:rPr>
          <w:i/>
        </w:rPr>
        <w:br w:type="page"/>
      </w:r>
    </w:p>
    <w:p w:rsidR="00D105BE" w:rsidRPr="00D105BE" w:rsidRDefault="00D105BE" w:rsidP="005E369D">
      <w:pPr>
        <w:pStyle w:val="Akapitzlist"/>
        <w:numPr>
          <w:ilvl w:val="0"/>
          <w:numId w:val="1"/>
        </w:numPr>
        <w:jc w:val="both"/>
      </w:pPr>
      <w:r>
        <w:t>W g</w:t>
      </w:r>
      <w:r w:rsidR="008F6223">
        <w:t xml:space="preserve">rupie „adresaci” szukamy opcji </w:t>
      </w:r>
      <w:r>
        <w:t>„skrzynki pocztowe” (</w:t>
      </w:r>
      <w:r w:rsidRPr="005E369D">
        <w:rPr>
          <w:noProof/>
          <w:position w:val="-10"/>
          <w:lang w:eastAsia="pl-PL"/>
        </w:rPr>
        <w:drawing>
          <wp:inline distT="0" distB="0" distL="0" distR="0">
            <wp:extent cx="962660" cy="219075"/>
            <wp:effectExtent l="19050" t="0" r="8890" b="0"/>
            <wp:docPr id="8" name="Obraz 8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D4A97C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39" r="10084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223">
        <w:t>)</w:t>
      </w:r>
    </w:p>
    <w:p w:rsidR="00A31B28" w:rsidRDefault="00A31B28" w:rsidP="00507BAD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1371600" cy="1738058"/>
            <wp:effectExtent l="19050" t="19050" r="19050" b="14542"/>
            <wp:docPr id="7" name="Obraz 7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D471A2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18" cy="1737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5BE" w:rsidRPr="008F6223" w:rsidRDefault="00D105BE" w:rsidP="008F6223">
      <w:pPr>
        <w:spacing w:after="360"/>
        <w:jc w:val="center"/>
        <w:rPr>
          <w:i/>
        </w:rPr>
      </w:pPr>
      <w:r w:rsidRPr="008F6223">
        <w:rPr>
          <w:i/>
        </w:rPr>
        <w:t>Rys</w:t>
      </w:r>
      <w:r w:rsidR="00E669A8" w:rsidRPr="008F6223">
        <w:rPr>
          <w:i/>
        </w:rPr>
        <w:t xml:space="preserve"> 5</w:t>
      </w:r>
      <w:r w:rsidRPr="008F6223">
        <w:rPr>
          <w:i/>
        </w:rPr>
        <w:t>. Widok grupy opcji „adresaci”.</w:t>
      </w:r>
    </w:p>
    <w:p w:rsidR="00A31B28" w:rsidRDefault="00D105BE" w:rsidP="005E369D">
      <w:pPr>
        <w:ind w:left="709"/>
        <w:jc w:val="both"/>
      </w:pPr>
      <w:r>
        <w:t>Poniższy widok uka</w:t>
      </w:r>
      <w:r w:rsidR="008F6223">
        <w:t>że</w:t>
      </w:r>
      <w:r>
        <w:t xml:space="preserve"> nam się po </w:t>
      </w:r>
      <w:r w:rsidR="00F06F9C">
        <w:t>kliknięciu opcji</w:t>
      </w:r>
      <w:r>
        <w:t xml:space="preserve"> „skrzynki pocztowe”.</w:t>
      </w:r>
    </w:p>
    <w:p w:rsidR="00A31B28" w:rsidRDefault="00A31B28" w:rsidP="00507BAD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5591955" cy="2962688"/>
            <wp:effectExtent l="19050" t="19050" r="27940" b="28575"/>
            <wp:docPr id="9" name="Obraz 9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D4AF5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9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05BE" w:rsidRPr="008F6223" w:rsidRDefault="00D105BE" w:rsidP="008F6223">
      <w:pPr>
        <w:spacing w:after="360"/>
        <w:jc w:val="center"/>
        <w:rPr>
          <w:i/>
        </w:rPr>
      </w:pPr>
      <w:r w:rsidRPr="008F6223">
        <w:rPr>
          <w:i/>
        </w:rPr>
        <w:t>Rys</w:t>
      </w:r>
      <w:r w:rsidR="00E669A8" w:rsidRPr="008F6223">
        <w:rPr>
          <w:i/>
        </w:rPr>
        <w:t xml:space="preserve"> 6</w:t>
      </w:r>
      <w:r w:rsidRPr="008F6223">
        <w:rPr>
          <w:i/>
        </w:rPr>
        <w:t>. Widok ustawień skrzynek pocztowych w programie Exchange.</w:t>
      </w:r>
    </w:p>
    <w:p w:rsidR="00FD194C" w:rsidRDefault="00D105BE" w:rsidP="005E369D">
      <w:pPr>
        <w:pStyle w:val="Akapitzlist"/>
        <w:numPr>
          <w:ilvl w:val="0"/>
          <w:numId w:val="1"/>
        </w:numPr>
        <w:jc w:val="both"/>
      </w:pPr>
      <w:r>
        <w:t>W górnych opcjac</w:t>
      </w:r>
      <w:r w:rsidR="008F6223">
        <w:t>h klikamy „</w:t>
      </w:r>
      <w:r>
        <w:t>udostępni</w:t>
      </w:r>
      <w:r w:rsidR="008F6223">
        <w:t>one”</w:t>
      </w:r>
      <w:r>
        <w:t>.</w:t>
      </w:r>
      <w:r w:rsidR="008F6223">
        <w:t xml:space="preserve"> </w:t>
      </w:r>
      <w:r w:rsidR="00FD194C">
        <w:t>Poniżej znajduje się widok, który powinniśmy</w:t>
      </w:r>
      <w:r w:rsidR="008F6223">
        <w:t xml:space="preserve"> zobaczyć.</w:t>
      </w:r>
    </w:p>
    <w:p w:rsidR="00A31B28" w:rsidRDefault="00A31B28" w:rsidP="00507BAD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5534797" cy="1648055"/>
            <wp:effectExtent l="19050" t="19050" r="27940" b="28575"/>
            <wp:docPr id="11" name="Obraz 11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D442AD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2ABA" w:rsidRPr="008F6223" w:rsidRDefault="005F2ABA" w:rsidP="005F2ABA">
      <w:pPr>
        <w:jc w:val="center"/>
        <w:rPr>
          <w:i/>
        </w:rPr>
      </w:pPr>
      <w:r w:rsidRPr="008F6223">
        <w:rPr>
          <w:i/>
        </w:rPr>
        <w:t>Rys</w:t>
      </w:r>
      <w:r w:rsidR="00E669A8" w:rsidRPr="008F6223">
        <w:rPr>
          <w:i/>
        </w:rPr>
        <w:t xml:space="preserve"> 7</w:t>
      </w:r>
      <w:r w:rsidRPr="008F6223">
        <w:rPr>
          <w:i/>
        </w:rPr>
        <w:t>. Widok udostępnionych kont Office 365.</w:t>
      </w:r>
    </w:p>
    <w:p w:rsidR="005F2ABA" w:rsidRDefault="005F2ABA">
      <w:r>
        <w:br w:type="page"/>
      </w:r>
    </w:p>
    <w:p w:rsidR="005F2ABA" w:rsidRDefault="005F2ABA" w:rsidP="005F2ABA">
      <w:pPr>
        <w:jc w:val="center"/>
      </w:pPr>
    </w:p>
    <w:p w:rsidR="00A31B28" w:rsidRDefault="00FD194C" w:rsidP="005E369D">
      <w:pPr>
        <w:pStyle w:val="Akapitzlist"/>
        <w:numPr>
          <w:ilvl w:val="0"/>
          <w:numId w:val="1"/>
        </w:numPr>
        <w:jc w:val="both"/>
      </w:pPr>
      <w:r>
        <w:t xml:space="preserve">W grupie opcji </w:t>
      </w:r>
      <w:r w:rsidR="00A31B28" w:rsidRPr="008F6223">
        <w:rPr>
          <w:noProof/>
          <w:position w:val="-20"/>
          <w:lang w:eastAsia="pl-PL"/>
        </w:rPr>
        <w:drawing>
          <wp:inline distT="0" distB="0" distL="0" distR="0">
            <wp:extent cx="1495634" cy="400106"/>
            <wp:effectExtent l="0" t="0" r="9525" b="0"/>
            <wp:docPr id="12" name="Obraz 12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D4872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ciskamy pierwszą z nich</w:t>
      </w:r>
      <w:r w:rsidR="00507BAD">
        <w:t>:</w:t>
      </w:r>
      <w:r>
        <w:t xml:space="preserve"> „+” -&gt; „dodaj”.</w:t>
      </w:r>
    </w:p>
    <w:p w:rsidR="00507BAD" w:rsidRDefault="00F06F9C" w:rsidP="00F06F9C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4400550" cy="5819775"/>
            <wp:effectExtent l="19050" t="19050" r="19050" b="28575"/>
            <wp:docPr id="10" name="Obraz 13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D4E642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81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1B28" w:rsidRPr="00507BAD" w:rsidRDefault="00FD194C" w:rsidP="00507BAD">
      <w:pPr>
        <w:spacing w:after="360"/>
        <w:jc w:val="center"/>
        <w:rPr>
          <w:i/>
        </w:rPr>
      </w:pPr>
      <w:r w:rsidRPr="00507BAD">
        <w:rPr>
          <w:i/>
        </w:rPr>
        <w:t>Rys</w:t>
      </w:r>
      <w:r w:rsidR="00E669A8" w:rsidRPr="00507BAD">
        <w:rPr>
          <w:i/>
        </w:rPr>
        <w:t xml:space="preserve"> 8</w:t>
      </w:r>
      <w:r w:rsidRPr="00507BAD">
        <w:rPr>
          <w:i/>
        </w:rPr>
        <w:t>. W</w:t>
      </w:r>
      <w:r w:rsidR="00F06F9C">
        <w:rPr>
          <w:i/>
        </w:rPr>
        <w:t xml:space="preserve">idok formularza tworzenia nowej </w:t>
      </w:r>
      <w:r w:rsidRPr="00507BAD">
        <w:rPr>
          <w:i/>
        </w:rPr>
        <w:t>udostępnionej skrzynki pocztowej.</w:t>
      </w:r>
    </w:p>
    <w:p w:rsidR="00FD194C" w:rsidRDefault="00A508BF" w:rsidP="005E369D">
      <w:pPr>
        <w:pStyle w:val="Akapitzlist"/>
        <w:numPr>
          <w:ilvl w:val="0"/>
          <w:numId w:val="1"/>
        </w:numPr>
        <w:jc w:val="both"/>
      </w:pPr>
      <w:r>
        <w:t>W formularzu w</w:t>
      </w:r>
      <w:r w:rsidR="00FD194C">
        <w:t>pisujemy:</w:t>
      </w:r>
    </w:p>
    <w:p w:rsidR="00FD194C" w:rsidRDefault="00FD194C" w:rsidP="00507BAD">
      <w:pPr>
        <w:pStyle w:val="Akapitzlist"/>
        <w:numPr>
          <w:ilvl w:val="0"/>
          <w:numId w:val="11"/>
        </w:numPr>
        <w:ind w:left="1134"/>
      </w:pPr>
      <w:r>
        <w:t>nazwę wyświetlaną: kontakt</w:t>
      </w:r>
    </w:p>
    <w:p w:rsidR="00FD194C" w:rsidRPr="00E669A8" w:rsidRDefault="00507BAD" w:rsidP="00F06F9C">
      <w:pPr>
        <w:pStyle w:val="Akapitzlist"/>
        <w:numPr>
          <w:ilvl w:val="0"/>
          <w:numId w:val="11"/>
        </w:numPr>
        <w:spacing w:after="120"/>
        <w:ind w:left="1134" w:hanging="357"/>
        <w:contextualSpacing w:val="0"/>
        <w:rPr>
          <w:lang w:val="en-US"/>
        </w:rPr>
      </w:pPr>
      <w:proofErr w:type="spellStart"/>
      <w:r>
        <w:rPr>
          <w:lang w:val="en-US"/>
        </w:rPr>
        <w:t>a</w:t>
      </w:r>
      <w:r w:rsidR="00FD194C" w:rsidRPr="00E669A8">
        <w:rPr>
          <w:lang w:val="en-US"/>
        </w:rPr>
        <w:t>dr</w:t>
      </w:r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r w:rsidR="00FD194C" w:rsidRPr="00E669A8">
        <w:rPr>
          <w:lang w:val="en-US"/>
        </w:rPr>
        <w:t xml:space="preserve">e-mail: kontakt@szkola.elodz.edu .pl </w:t>
      </w:r>
    </w:p>
    <w:p w:rsidR="00FD194C" w:rsidRDefault="00E669A8" w:rsidP="005E369D">
      <w:pPr>
        <w:spacing w:after="120"/>
        <w:ind w:left="709"/>
        <w:jc w:val="both"/>
      </w:pPr>
      <w:r>
        <w:t>Uwaga</w:t>
      </w:r>
      <w:r w:rsidR="00507BAD">
        <w:t>!</w:t>
      </w:r>
      <w:r>
        <w:t xml:space="preserve"> </w:t>
      </w:r>
      <w:r w:rsidR="00FD194C" w:rsidRPr="00FD194C">
        <w:t>Po</w:t>
      </w:r>
      <w:r w:rsidR="00507BAD">
        <w:t xml:space="preserve"> znaku „@”</w:t>
      </w:r>
      <w:r w:rsidR="00FD194C" w:rsidRPr="00FD194C">
        <w:t xml:space="preserve"> musi </w:t>
      </w:r>
      <w:r w:rsidR="00507BAD">
        <w:t>być</w:t>
      </w:r>
      <w:r w:rsidR="00FD194C" w:rsidRPr="00FD194C">
        <w:t xml:space="preserve"> domena </w:t>
      </w:r>
      <w:r w:rsidR="00FD194C">
        <w:t>Państwa szkoły w usłudze Office 365.</w:t>
      </w:r>
    </w:p>
    <w:p w:rsidR="00140E46" w:rsidRDefault="00140E46" w:rsidP="00507BAD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3019846" cy="1028844"/>
            <wp:effectExtent l="19050" t="19050" r="9525" b="19050"/>
            <wp:docPr id="47" name="Obraz 47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D4784E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0E46" w:rsidRDefault="00140E46" w:rsidP="005F2ABA">
      <w:pPr>
        <w:jc w:val="center"/>
        <w:rPr>
          <w:i/>
        </w:rPr>
      </w:pPr>
      <w:r w:rsidRPr="00507BAD">
        <w:rPr>
          <w:i/>
        </w:rPr>
        <w:t>Rys</w:t>
      </w:r>
      <w:r w:rsidR="00E669A8" w:rsidRPr="00507BAD">
        <w:rPr>
          <w:i/>
        </w:rPr>
        <w:t xml:space="preserve"> 9</w:t>
      </w:r>
      <w:r w:rsidRPr="00507BAD">
        <w:rPr>
          <w:i/>
        </w:rPr>
        <w:t>. Widok formularza z wpisanymi danymi „kontakt”.</w:t>
      </w:r>
    </w:p>
    <w:p w:rsidR="00F06F9C" w:rsidRPr="00507BAD" w:rsidRDefault="00F06F9C" w:rsidP="005F2ABA">
      <w:pPr>
        <w:jc w:val="center"/>
        <w:rPr>
          <w:i/>
        </w:rPr>
      </w:pPr>
    </w:p>
    <w:p w:rsidR="00140E46" w:rsidRDefault="00140E46" w:rsidP="005E369D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>Po wprowadzeniu nazwy tworzonego konta musimy dodać użytkowników korzystających z tej poczty.</w:t>
      </w:r>
    </w:p>
    <w:p w:rsidR="00140E46" w:rsidRDefault="00140E46" w:rsidP="00507BAD">
      <w:pPr>
        <w:pStyle w:val="Akapitzlist"/>
        <w:spacing w:after="120"/>
        <w:contextualSpacing w:val="0"/>
        <w:jc w:val="center"/>
      </w:pPr>
      <w:bookmarkStart w:id="1" w:name="_GoBack"/>
      <w:bookmarkEnd w:id="1"/>
      <w:r>
        <w:rPr>
          <w:noProof/>
          <w:lang w:eastAsia="pl-PL"/>
        </w:rPr>
        <w:drawing>
          <wp:inline distT="0" distB="0" distL="0" distR="0">
            <wp:extent cx="4658375" cy="2295845"/>
            <wp:effectExtent l="19050" t="19050" r="27940" b="28575"/>
            <wp:docPr id="15" name="Obraz 15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D4FEC8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9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0E46" w:rsidRPr="00507BAD" w:rsidRDefault="00140E46" w:rsidP="00F06F9C">
      <w:pPr>
        <w:pStyle w:val="Akapitzlist"/>
        <w:spacing w:after="360"/>
        <w:contextualSpacing w:val="0"/>
        <w:jc w:val="center"/>
        <w:rPr>
          <w:i/>
        </w:rPr>
      </w:pPr>
      <w:r w:rsidRPr="00507BAD">
        <w:rPr>
          <w:i/>
        </w:rPr>
        <w:t>Rys</w:t>
      </w:r>
      <w:r w:rsidR="00E669A8" w:rsidRPr="00507BAD">
        <w:rPr>
          <w:i/>
        </w:rPr>
        <w:t xml:space="preserve"> 10</w:t>
      </w:r>
      <w:r w:rsidRPr="00507BAD">
        <w:rPr>
          <w:i/>
        </w:rPr>
        <w:t>. Widok formularza dodawania użytkowników konta kontakt.</w:t>
      </w:r>
    </w:p>
    <w:p w:rsidR="00A508BF" w:rsidRDefault="00A508BF" w:rsidP="007E0A0E">
      <w:pPr>
        <w:pStyle w:val="Akapitzlist"/>
        <w:jc w:val="center"/>
      </w:pPr>
    </w:p>
    <w:p w:rsidR="00140E46" w:rsidRDefault="00140E46" w:rsidP="005E369D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W tym celu klikamy </w:t>
      </w:r>
      <w:r w:rsidR="00507BAD">
        <w:t>symbol: „+” -&gt; „</w:t>
      </w:r>
      <w:r>
        <w:t xml:space="preserve">dodaj” i wybieramy adresy mailowe osób korzystających z konta </w:t>
      </w:r>
      <w:hyperlink r:id="rId21" w:history="1">
        <w:r w:rsidRPr="00F36C0A">
          <w:rPr>
            <w:rStyle w:val="Hipercze"/>
          </w:rPr>
          <w:t>kontakt@szkola.elodz.edu.pl</w:t>
        </w:r>
      </w:hyperlink>
      <w:r>
        <w:t xml:space="preserve">. </w:t>
      </w:r>
    </w:p>
    <w:p w:rsidR="00A31B28" w:rsidRDefault="00140E46" w:rsidP="005E369D">
      <w:pPr>
        <w:ind w:left="709"/>
        <w:jc w:val="both"/>
      </w:pPr>
      <w:r>
        <w:t xml:space="preserve">Po wybraniu każdego z użytkowników klikamy niebieski przycisk „Dodaj” </w:t>
      </w:r>
      <w:r w:rsidR="00507BAD">
        <w:t>.</w:t>
      </w:r>
    </w:p>
    <w:p w:rsidR="00A31B28" w:rsidRDefault="00A31B28" w:rsidP="005F2AB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01111" cy="3924848"/>
            <wp:effectExtent l="19050" t="19050" r="9525" b="19050"/>
            <wp:docPr id="17" name="Obraz 17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D41B85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2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0E46" w:rsidRPr="00507BAD" w:rsidRDefault="00140E46" w:rsidP="005F2ABA">
      <w:pPr>
        <w:jc w:val="center"/>
        <w:rPr>
          <w:i/>
        </w:rPr>
      </w:pPr>
      <w:r w:rsidRPr="00507BAD">
        <w:rPr>
          <w:i/>
        </w:rPr>
        <w:t>Rys</w:t>
      </w:r>
      <w:r w:rsidR="00E669A8" w:rsidRPr="00507BAD">
        <w:rPr>
          <w:i/>
        </w:rPr>
        <w:t xml:space="preserve"> 11</w:t>
      </w:r>
      <w:r w:rsidRPr="00507BAD">
        <w:rPr>
          <w:i/>
        </w:rPr>
        <w:t xml:space="preserve">. Widok formularza dodawania użytkowników konta </w:t>
      </w:r>
      <w:r w:rsidR="00637ABF">
        <w:rPr>
          <w:i/>
        </w:rPr>
        <w:t>„</w:t>
      </w:r>
      <w:r w:rsidRPr="00507BAD">
        <w:rPr>
          <w:i/>
        </w:rPr>
        <w:t>kontakt</w:t>
      </w:r>
      <w:r w:rsidR="00637ABF">
        <w:rPr>
          <w:i/>
        </w:rPr>
        <w:t>”</w:t>
      </w:r>
      <w:r w:rsidRPr="00507BAD">
        <w:rPr>
          <w:i/>
        </w:rPr>
        <w:t xml:space="preserve"> z wpisanymi odbiorcami.</w:t>
      </w:r>
    </w:p>
    <w:p w:rsidR="00A508BF" w:rsidRPr="00507BAD" w:rsidRDefault="00A508BF" w:rsidP="005F2ABA">
      <w:pPr>
        <w:jc w:val="center"/>
        <w:rPr>
          <w:i/>
        </w:rPr>
      </w:pPr>
    </w:p>
    <w:p w:rsidR="00A508BF" w:rsidRDefault="00A508BF" w:rsidP="005F2ABA">
      <w:pPr>
        <w:jc w:val="center"/>
      </w:pPr>
    </w:p>
    <w:p w:rsidR="00A508BF" w:rsidRDefault="00A508BF">
      <w:r>
        <w:br w:type="page"/>
      </w:r>
    </w:p>
    <w:p w:rsidR="00140E46" w:rsidRDefault="00140E46" w:rsidP="005E369D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</w:pPr>
      <w:r>
        <w:t xml:space="preserve">Na koniec kliknij przycisk „Zapisz”. </w:t>
      </w:r>
    </w:p>
    <w:p w:rsidR="00A31B28" w:rsidRDefault="00140E46" w:rsidP="005F2AB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76793" cy="371527"/>
            <wp:effectExtent l="19050" t="19050" r="9525" b="28575"/>
            <wp:docPr id="48" name="Obraz 48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D445F3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D16" w:rsidRDefault="00B11D16" w:rsidP="00647680">
      <w:pPr>
        <w:ind w:left="709"/>
        <w:jc w:val="both"/>
      </w:pPr>
      <w:r>
        <w:t xml:space="preserve">Jeśli wszystko się powiodło otrzymasz komunikat </w:t>
      </w:r>
      <w:r w:rsidR="00637ABF">
        <w:t xml:space="preserve">podobny </w:t>
      </w:r>
      <w:r>
        <w:t>do poniższego</w:t>
      </w:r>
      <w:r w:rsidR="00647680">
        <w:t xml:space="preserve"> i </w:t>
      </w:r>
      <w:r>
        <w:t xml:space="preserve">wykazane nowe konto </w:t>
      </w:r>
      <w:r w:rsidR="00507BAD">
        <w:t>„</w:t>
      </w:r>
      <w:r>
        <w:t>kontakt</w:t>
      </w:r>
      <w:r w:rsidR="00507BAD">
        <w:t>”</w:t>
      </w:r>
      <w:r>
        <w:t>.</w:t>
      </w:r>
    </w:p>
    <w:p w:rsidR="00B11D16" w:rsidRDefault="00B11D16" w:rsidP="00637AB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43742" cy="2105319"/>
            <wp:effectExtent l="19050" t="19050" r="28575" b="28575"/>
            <wp:docPr id="26" name="Obraz 26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D4B441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10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D16" w:rsidRDefault="00B11D16" w:rsidP="00647680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6645910" cy="884555"/>
            <wp:effectExtent l="19050" t="19050" r="21590" b="10795"/>
            <wp:docPr id="27" name="Obraz 27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D44B23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4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2ABA" w:rsidRPr="00507BAD" w:rsidRDefault="005F2ABA" w:rsidP="005F2ABA">
      <w:pPr>
        <w:jc w:val="center"/>
        <w:rPr>
          <w:i/>
        </w:rPr>
      </w:pPr>
      <w:r w:rsidRPr="00507BAD">
        <w:rPr>
          <w:i/>
        </w:rPr>
        <w:t>Rys</w:t>
      </w:r>
      <w:r w:rsidR="00E669A8" w:rsidRPr="00507BAD">
        <w:rPr>
          <w:i/>
        </w:rPr>
        <w:t xml:space="preserve"> 12</w:t>
      </w:r>
      <w:r w:rsidRPr="00507BAD">
        <w:rPr>
          <w:i/>
        </w:rPr>
        <w:t>. Widok poprawn</w:t>
      </w:r>
      <w:r w:rsidR="00637ABF">
        <w:rPr>
          <w:i/>
        </w:rPr>
        <w:t>ie dodanego konta udostępnioneg</w:t>
      </w:r>
      <w:r w:rsidR="00647680">
        <w:rPr>
          <w:i/>
        </w:rPr>
        <w:t>o</w:t>
      </w:r>
      <w:r w:rsidR="00637ABF">
        <w:rPr>
          <w:i/>
        </w:rPr>
        <w:t>:</w:t>
      </w:r>
      <w:r w:rsidRPr="00507BAD">
        <w:rPr>
          <w:i/>
        </w:rPr>
        <w:t xml:space="preserve"> kontakt@kursyonti.elodz.edu.pl</w:t>
      </w:r>
    </w:p>
    <w:p w:rsidR="007E0A0E" w:rsidRDefault="007E0A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11D16" w:rsidRDefault="00B11D16" w:rsidP="00384CB1">
      <w:pPr>
        <w:pStyle w:val="Nagwek1"/>
        <w:spacing w:after="120"/>
      </w:pPr>
      <w:bookmarkStart w:id="2" w:name="_Toc511658174"/>
      <w:r>
        <w:t xml:space="preserve">Usunięcie wcześniej utworzonej grupy </w:t>
      </w:r>
      <w:r w:rsidR="00637ABF">
        <w:t>„</w:t>
      </w:r>
      <w:r>
        <w:t>kontakt</w:t>
      </w:r>
      <w:r w:rsidR="00637ABF">
        <w:t>”</w:t>
      </w:r>
      <w:bookmarkEnd w:id="2"/>
    </w:p>
    <w:p w:rsidR="00140E46" w:rsidRDefault="00140E46" w:rsidP="005E369D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>Jeśli wcześniej utworzyłeś konto „kontakt”</w:t>
      </w:r>
      <w:r w:rsidR="00647680">
        <w:t>,</w:t>
      </w:r>
      <w:r>
        <w:t xml:space="preserve"> jako konto grupowe lub konto zwykłego użytkownika Office 365</w:t>
      </w:r>
      <w:r w:rsidR="00647680">
        <w:t>,</w:t>
      </w:r>
      <w:r>
        <w:t xml:space="preserve"> otrzymasz następujący </w:t>
      </w:r>
      <w:r w:rsidR="00E96FB5">
        <w:t>komunikat.</w:t>
      </w:r>
    </w:p>
    <w:p w:rsidR="003A01FF" w:rsidRDefault="003A01FF" w:rsidP="00637ABF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3171825" cy="1795545"/>
            <wp:effectExtent l="19050" t="19050" r="28575" b="14205"/>
            <wp:docPr id="20" name="Obraz 20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D4BFDD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95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6FB5" w:rsidRPr="00637ABF" w:rsidRDefault="00E96FB5" w:rsidP="005F2ABA">
      <w:pPr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13</w:t>
      </w:r>
      <w:r w:rsidRPr="00637ABF">
        <w:rPr>
          <w:i/>
        </w:rPr>
        <w:t>. Przykładowy komunikat o błędzie ponownego wykorzystania adres</w:t>
      </w:r>
      <w:r w:rsidR="00637ABF" w:rsidRPr="00637ABF">
        <w:rPr>
          <w:i/>
        </w:rPr>
        <w:t>u:</w:t>
      </w:r>
      <w:r w:rsidRPr="00637ABF">
        <w:rPr>
          <w:i/>
        </w:rPr>
        <w:t xml:space="preserve"> kontakt@kursyonti.elodz.edu.pl</w:t>
      </w:r>
    </w:p>
    <w:p w:rsidR="00E96FB5" w:rsidRPr="00637ABF" w:rsidRDefault="00E96FB5" w:rsidP="00647680">
      <w:pPr>
        <w:spacing w:after="360"/>
        <w:ind w:left="709"/>
        <w:rPr>
          <w:spacing w:val="-4"/>
        </w:rPr>
      </w:pPr>
      <w:r w:rsidRPr="00637ABF">
        <w:rPr>
          <w:spacing w:val="-4"/>
        </w:rPr>
        <w:t>Jeśli wcześniej utworzyłeś konto kontakt w ramach „grupy”</w:t>
      </w:r>
      <w:r w:rsidR="00637ABF" w:rsidRPr="00637ABF">
        <w:rPr>
          <w:spacing w:val="-4"/>
        </w:rPr>
        <w:t xml:space="preserve"> to </w:t>
      </w:r>
      <w:r w:rsidRPr="00637ABF">
        <w:rPr>
          <w:spacing w:val="-4"/>
        </w:rPr>
        <w:t>możesz je usunąć z poziomu programu Exchange.</w:t>
      </w:r>
    </w:p>
    <w:p w:rsidR="00E96FB5" w:rsidRPr="00637ABF" w:rsidRDefault="00E96FB5" w:rsidP="00647680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spacing w:val="2"/>
        </w:rPr>
      </w:pPr>
      <w:r w:rsidRPr="00637ABF">
        <w:rPr>
          <w:spacing w:val="2"/>
        </w:rPr>
        <w:t>W tym celu przejdź do zak</w:t>
      </w:r>
      <w:r w:rsidR="00637ABF" w:rsidRPr="00637ABF">
        <w:rPr>
          <w:spacing w:val="2"/>
        </w:rPr>
        <w:t>ładki „grupy”. Wyszukaj grupy „k</w:t>
      </w:r>
      <w:r w:rsidRPr="00637ABF">
        <w:rPr>
          <w:spacing w:val="2"/>
        </w:rPr>
        <w:t>ontakt” i kliknij symbol kosza</w:t>
      </w:r>
      <w:r w:rsidR="00637ABF" w:rsidRPr="00637ABF">
        <w:rPr>
          <w:spacing w:val="2"/>
        </w:rPr>
        <w:t xml:space="preserve"> </w:t>
      </w:r>
      <w:r w:rsidR="00637ABF">
        <w:rPr>
          <w:spacing w:val="2"/>
        </w:rPr>
        <w:t>(usuń) w opcjach </w:t>
      </w:r>
      <w:r w:rsidRPr="00637ABF">
        <w:rPr>
          <w:spacing w:val="2"/>
        </w:rPr>
        <w:t xml:space="preserve">powyżej. </w:t>
      </w:r>
    </w:p>
    <w:p w:rsidR="00160340" w:rsidRDefault="00B11D16" w:rsidP="00637ABF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6645910" cy="3148965"/>
            <wp:effectExtent l="19050" t="19050" r="21590" b="13335"/>
            <wp:docPr id="23" name="Obraz 23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D4E69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6FB5" w:rsidRPr="00637ABF" w:rsidRDefault="00E96FB5" w:rsidP="00647680">
      <w:pPr>
        <w:spacing w:after="360"/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14</w:t>
      </w:r>
      <w:r w:rsidRPr="00637ABF">
        <w:rPr>
          <w:i/>
        </w:rPr>
        <w:t>. Widok grup w programie Exchange.</w:t>
      </w:r>
    </w:p>
    <w:p w:rsidR="00160340" w:rsidRDefault="00160340" w:rsidP="00637ABF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2819400" cy="1857090"/>
            <wp:effectExtent l="19050" t="19050" r="19050" b="9810"/>
            <wp:docPr id="25" name="Obraz 25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D42E16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3" cy="1857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D16" w:rsidRPr="00637ABF" w:rsidRDefault="00B11D16" w:rsidP="005F2ABA">
      <w:pPr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15</w:t>
      </w:r>
      <w:r w:rsidRPr="00637ABF">
        <w:rPr>
          <w:i/>
        </w:rPr>
        <w:t xml:space="preserve">. Ostrzeżenie o utracie konwersacji i plików przesłanych dotychczas w ramach grupy </w:t>
      </w:r>
      <w:r w:rsidR="00637ABF" w:rsidRPr="00637ABF">
        <w:rPr>
          <w:i/>
        </w:rPr>
        <w:t>„</w:t>
      </w:r>
      <w:r w:rsidRPr="00637ABF">
        <w:rPr>
          <w:i/>
        </w:rPr>
        <w:t>kontakt</w:t>
      </w:r>
      <w:r w:rsidR="00637ABF" w:rsidRPr="00637ABF">
        <w:rPr>
          <w:i/>
        </w:rPr>
        <w:t>”</w:t>
      </w:r>
      <w:r w:rsidRPr="00637ABF">
        <w:rPr>
          <w:i/>
        </w:rPr>
        <w:t>.</w:t>
      </w:r>
    </w:p>
    <w:p w:rsidR="00B11D16" w:rsidRDefault="00B11D16" w:rsidP="00384CB1">
      <w:pPr>
        <w:pStyle w:val="Nagwek1"/>
        <w:spacing w:after="120"/>
      </w:pPr>
      <w:bookmarkStart w:id="3" w:name="_Toc511658175"/>
      <w:r>
        <w:t xml:space="preserve">Dodanie obsługi udostępnionego konta </w:t>
      </w:r>
      <w:r w:rsidR="00F06F9C">
        <w:t xml:space="preserve">na </w:t>
      </w:r>
      <w:r>
        <w:t>koncie użytkownika.</w:t>
      </w:r>
      <w:bookmarkEnd w:id="3"/>
    </w:p>
    <w:p w:rsidR="00B11D16" w:rsidRDefault="00637ABF" w:rsidP="00647680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 xml:space="preserve">W celu </w:t>
      </w:r>
      <w:r w:rsidR="00B11D16">
        <w:t>konfiguracji obsługi udo</w:t>
      </w:r>
      <w:r>
        <w:t>s</w:t>
      </w:r>
      <w:r w:rsidR="00B11D16">
        <w:t>tępnionego konta musi</w:t>
      </w:r>
      <w:r>
        <w:t>sz</w:t>
      </w:r>
      <w:r w:rsidR="00B11D16">
        <w:t xml:space="preserve"> zalogować się na kontach użytkowników</w:t>
      </w:r>
      <w:r>
        <w:t>,</w:t>
      </w:r>
      <w:r w:rsidR="00647680">
        <w:t xml:space="preserve"> którz</w:t>
      </w:r>
      <w:r w:rsidR="00B11D16">
        <w:t>y mają korzystać ze skrzynki</w:t>
      </w:r>
      <w:r>
        <w:t>:</w:t>
      </w:r>
      <w:r w:rsidR="00B11D16">
        <w:t xml:space="preserve"> </w:t>
      </w:r>
      <w:hyperlink r:id="rId29" w:history="1">
        <w:r w:rsidR="00B11D16" w:rsidRPr="00F36C0A">
          <w:rPr>
            <w:rStyle w:val="Hipercze"/>
          </w:rPr>
          <w:t>kontakt@szkola.elodz.edu.pl</w:t>
        </w:r>
      </w:hyperlink>
      <w:r w:rsidR="00B11D16">
        <w:t>.</w:t>
      </w:r>
    </w:p>
    <w:p w:rsidR="006B4CEE" w:rsidRDefault="006B4CEE" w:rsidP="00637ABF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6645910" cy="625475"/>
            <wp:effectExtent l="19050" t="19050" r="21590" b="22225"/>
            <wp:docPr id="28" name="Obraz 28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D4DB2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D16" w:rsidRPr="00637ABF" w:rsidRDefault="00B11D16" w:rsidP="00647680">
      <w:pPr>
        <w:spacing w:after="360"/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16</w:t>
      </w:r>
      <w:r w:rsidRPr="00637ABF">
        <w:rPr>
          <w:i/>
        </w:rPr>
        <w:t>. Widok m</w:t>
      </w:r>
      <w:r w:rsidR="00647680">
        <w:rPr>
          <w:i/>
        </w:rPr>
        <w:t>enu użytkownika po zalogowaniu.</w:t>
      </w:r>
    </w:p>
    <w:p w:rsidR="006B4CEE" w:rsidRDefault="00637ABF" w:rsidP="005E369D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Klikamy ikonę poczty</w:t>
      </w:r>
      <w:r w:rsidR="00B11D16">
        <w:t xml:space="preserve"> </w:t>
      </w:r>
      <w:r w:rsidR="006B4CEE" w:rsidRPr="00647680">
        <w:rPr>
          <w:noProof/>
          <w:position w:val="-24"/>
          <w:lang w:eastAsia="pl-PL"/>
        </w:rPr>
        <w:drawing>
          <wp:inline distT="0" distB="0" distL="0" distR="0">
            <wp:extent cx="1076475" cy="362001"/>
            <wp:effectExtent l="0" t="0" r="0" b="0"/>
            <wp:docPr id="29" name="Obraz 29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D42809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EE" w:rsidRDefault="006B4CEE" w:rsidP="00647680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1943371" cy="2972215"/>
            <wp:effectExtent l="19050" t="19050" r="19050" b="19050"/>
            <wp:docPr id="30" name="Obraz 30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D46ADA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D16" w:rsidRPr="00637ABF" w:rsidRDefault="00B11D16" w:rsidP="00647680">
      <w:pPr>
        <w:spacing w:after="360"/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17</w:t>
      </w:r>
      <w:r w:rsidRPr="00637ABF">
        <w:rPr>
          <w:i/>
        </w:rPr>
        <w:t>. Przykładowy widok menu programu Outlook</w:t>
      </w:r>
      <w:r w:rsidR="00647680">
        <w:rPr>
          <w:i/>
        </w:rPr>
        <w:t>.</w:t>
      </w:r>
    </w:p>
    <w:p w:rsidR="006B4CEE" w:rsidRDefault="00742701" w:rsidP="00647680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</w:pPr>
      <w:r>
        <w:t xml:space="preserve">W grupie „Foldery” klikamy </w:t>
      </w:r>
      <w:r w:rsidR="006B4CEE" w:rsidRPr="00647680">
        <w:rPr>
          <w:noProof/>
          <w:position w:val="-20"/>
          <w:lang w:eastAsia="pl-PL"/>
        </w:rPr>
        <w:drawing>
          <wp:inline distT="0" distB="0" distL="0" distR="0">
            <wp:extent cx="1714739" cy="342948"/>
            <wp:effectExtent l="0" t="0" r="0" b="0"/>
            <wp:docPr id="31" name="Obraz 31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D4A13D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01" w:rsidRDefault="00742701" w:rsidP="005E369D">
      <w:pPr>
        <w:pStyle w:val="Akapitzlist"/>
        <w:numPr>
          <w:ilvl w:val="0"/>
          <w:numId w:val="6"/>
        </w:numPr>
        <w:jc w:val="both"/>
      </w:pPr>
      <w:r>
        <w:t xml:space="preserve">Następnie </w:t>
      </w:r>
      <w:r w:rsidR="00637ABF">
        <w:t xml:space="preserve">wskazujemy nazwę naszego użytkownika i </w:t>
      </w:r>
      <w:r>
        <w:t>otwieramy menu podręczne (prawy klawisz myszy)</w:t>
      </w:r>
      <w:r w:rsidR="00637ABF">
        <w:t xml:space="preserve">. </w:t>
      </w:r>
      <w:r>
        <w:t>Wybieramy opcj</w:t>
      </w:r>
      <w:r w:rsidR="00637ABF">
        <w:t>ę „Dodaj folder udostępniony…”</w:t>
      </w:r>
    </w:p>
    <w:p w:rsidR="006B4CEE" w:rsidRDefault="006B4CEE" w:rsidP="00637ABF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2600325" cy="2584323"/>
            <wp:effectExtent l="19050" t="19050" r="28575" b="25527"/>
            <wp:docPr id="33" name="Obraz 33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D4A503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584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701" w:rsidRPr="00637ABF" w:rsidRDefault="00742701" w:rsidP="005F2ABA">
      <w:pPr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18</w:t>
      </w:r>
      <w:r w:rsidRPr="00637ABF">
        <w:rPr>
          <w:i/>
        </w:rPr>
        <w:t xml:space="preserve">. Widok </w:t>
      </w:r>
      <w:r w:rsidR="00637ABF" w:rsidRPr="00637ABF">
        <w:rPr>
          <w:i/>
        </w:rPr>
        <w:t>m</w:t>
      </w:r>
      <w:r w:rsidRPr="00637ABF">
        <w:rPr>
          <w:i/>
        </w:rPr>
        <w:t>enu programu Outlook z wybraną opcją „Dodaj folder udostępniony”.</w:t>
      </w:r>
    </w:p>
    <w:p w:rsidR="00742701" w:rsidRPr="00742701" w:rsidRDefault="00742701" w:rsidP="005E369D">
      <w:pPr>
        <w:pStyle w:val="Akapitzlist"/>
        <w:numPr>
          <w:ilvl w:val="0"/>
          <w:numId w:val="6"/>
        </w:numPr>
        <w:jc w:val="both"/>
      </w:pPr>
      <w:r>
        <w:t>Do formularza poniżej wprowadzamy nazwę „kontakt”.</w:t>
      </w:r>
    </w:p>
    <w:p w:rsidR="006B4CEE" w:rsidRDefault="00D11AF1" w:rsidP="00637ABF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3077004" cy="1619476"/>
            <wp:effectExtent l="19050" t="19050" r="28575" b="19050"/>
            <wp:docPr id="34" name="Obraz 34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D45038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701" w:rsidRPr="00637ABF" w:rsidRDefault="00742701" w:rsidP="005F2ABA">
      <w:pPr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19</w:t>
      </w:r>
      <w:r w:rsidRPr="00637ABF">
        <w:rPr>
          <w:i/>
        </w:rPr>
        <w:t>. Widok formularza dodawania folderu udostępnionego.</w:t>
      </w:r>
    </w:p>
    <w:p w:rsidR="00D11AF1" w:rsidRPr="00637ABF" w:rsidRDefault="00637ABF" w:rsidP="00647680">
      <w:pPr>
        <w:spacing w:after="120"/>
        <w:jc w:val="center"/>
        <w:rPr>
          <w:i/>
        </w:rPr>
      </w:pPr>
      <w:r w:rsidRPr="00637ABF">
        <w:rPr>
          <w:i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56540</wp:posOffset>
            </wp:positionV>
            <wp:extent cx="2962275" cy="1990725"/>
            <wp:effectExtent l="19050" t="19050" r="28575" b="28575"/>
            <wp:wrapSquare wrapText="bothSides"/>
            <wp:docPr id="36" name="Obraz 36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D44FF7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11AF1" w:rsidRPr="00637ABF">
        <w:rPr>
          <w:i/>
          <w:noProof/>
          <w:lang w:eastAsia="pl-PL"/>
        </w:rPr>
        <w:drawing>
          <wp:inline distT="0" distB="0" distL="0" distR="0">
            <wp:extent cx="3348000" cy="2232000"/>
            <wp:effectExtent l="19050" t="19050" r="23850" b="15900"/>
            <wp:docPr id="35" name="Obraz 35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D4EE1F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2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701" w:rsidRPr="00637ABF" w:rsidRDefault="00742701" w:rsidP="00647680">
      <w:pPr>
        <w:spacing w:after="360"/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20</w:t>
      </w:r>
      <w:r w:rsidRPr="00637ABF">
        <w:rPr>
          <w:i/>
        </w:rPr>
        <w:t>. Widok formularza dodawania folderu udostępnionego</w:t>
      </w:r>
      <w:r w:rsidR="00647680">
        <w:rPr>
          <w:i/>
        </w:rPr>
        <w:br/>
      </w:r>
      <w:r w:rsidRPr="00637ABF">
        <w:rPr>
          <w:i/>
        </w:rPr>
        <w:t>z wybranym kontem</w:t>
      </w:r>
      <w:r w:rsidR="00637ABF" w:rsidRPr="00637ABF">
        <w:rPr>
          <w:i/>
        </w:rPr>
        <w:t>:</w:t>
      </w:r>
      <w:r w:rsidRPr="00637ABF">
        <w:rPr>
          <w:i/>
        </w:rPr>
        <w:t xml:space="preserve"> </w:t>
      </w:r>
      <w:hyperlink r:id="rId38" w:history="1">
        <w:r w:rsidRPr="00637ABF">
          <w:rPr>
            <w:rStyle w:val="Hipercze"/>
            <w:i/>
          </w:rPr>
          <w:t>kontakt@kursyonti.elodz.edu.pl</w:t>
        </w:r>
      </w:hyperlink>
      <w:r w:rsidR="00647680">
        <w:rPr>
          <w:i/>
        </w:rPr>
        <w:t>.</w:t>
      </w:r>
    </w:p>
    <w:p w:rsidR="00742701" w:rsidRDefault="00742701" w:rsidP="005E369D">
      <w:pPr>
        <w:pStyle w:val="Akapitzlist"/>
        <w:numPr>
          <w:ilvl w:val="0"/>
          <w:numId w:val="6"/>
        </w:numPr>
        <w:jc w:val="both"/>
      </w:pPr>
      <w:r>
        <w:t>Po kliknięciu przycisku „Dodaj” w menu naszej poczty pojawi się nowy folder o nazwie „kontakt”.</w:t>
      </w:r>
    </w:p>
    <w:p w:rsidR="00D11AF1" w:rsidRDefault="005F2ABA" w:rsidP="005F2ABA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1790700" cy="2670810"/>
            <wp:effectExtent l="19050" t="19050" r="19050" b="15240"/>
            <wp:wrapSquare wrapText="bothSides"/>
            <wp:docPr id="37" name="Obraz 37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D4F956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7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11AF1" w:rsidRPr="00D11AF1" w:rsidRDefault="00D11AF1" w:rsidP="00D11AF1"/>
    <w:p w:rsidR="00D11AF1" w:rsidRPr="00D11AF1" w:rsidRDefault="00D11AF1" w:rsidP="00D11AF1"/>
    <w:p w:rsidR="00D11AF1" w:rsidRPr="00D11AF1" w:rsidRDefault="00D11AF1" w:rsidP="00D11AF1"/>
    <w:p w:rsidR="00D11AF1" w:rsidRPr="00D11AF1" w:rsidRDefault="00D11AF1" w:rsidP="00D11AF1"/>
    <w:p w:rsidR="00D11AF1" w:rsidRPr="00D11AF1" w:rsidRDefault="00D11AF1" w:rsidP="00D11AF1"/>
    <w:p w:rsidR="00D11AF1" w:rsidRPr="00D11AF1" w:rsidRDefault="00D11AF1" w:rsidP="00D11AF1"/>
    <w:p w:rsidR="00D11AF1" w:rsidRDefault="00D11AF1" w:rsidP="00D11AF1">
      <w:pPr>
        <w:ind w:firstLine="708"/>
      </w:pPr>
    </w:p>
    <w:p w:rsidR="00D11AF1" w:rsidRDefault="00D11AF1" w:rsidP="00D11AF1">
      <w:pPr>
        <w:ind w:firstLine="708"/>
      </w:pPr>
    </w:p>
    <w:p w:rsidR="00E669A8" w:rsidRPr="00E669A8" w:rsidRDefault="00E669A8" w:rsidP="00647680">
      <w:pPr>
        <w:spacing w:after="120"/>
        <w:ind w:firstLine="709"/>
        <w:jc w:val="center"/>
        <w:rPr>
          <w:sz w:val="16"/>
          <w:szCs w:val="16"/>
        </w:rPr>
      </w:pPr>
    </w:p>
    <w:p w:rsidR="00D11AF1" w:rsidRPr="00637ABF" w:rsidRDefault="00742701" w:rsidP="005F2ABA">
      <w:pPr>
        <w:ind w:firstLine="708"/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21</w:t>
      </w:r>
      <w:r w:rsidRPr="00637ABF">
        <w:rPr>
          <w:i/>
        </w:rPr>
        <w:t xml:space="preserve">. Widok nowoutworzonego folderu </w:t>
      </w:r>
      <w:r w:rsidR="00637ABF">
        <w:rPr>
          <w:i/>
        </w:rPr>
        <w:t>„</w:t>
      </w:r>
      <w:r w:rsidRPr="00637ABF">
        <w:rPr>
          <w:i/>
        </w:rPr>
        <w:t>kontakt</w:t>
      </w:r>
      <w:r w:rsidR="00637ABF">
        <w:rPr>
          <w:i/>
        </w:rPr>
        <w:t>”</w:t>
      </w:r>
      <w:r w:rsidRPr="00637ABF">
        <w:rPr>
          <w:i/>
        </w:rPr>
        <w:t xml:space="preserve"> w programie Outlook.</w:t>
      </w:r>
    </w:p>
    <w:p w:rsidR="00647680" w:rsidRDefault="00647680">
      <w:r>
        <w:br w:type="page"/>
      </w:r>
    </w:p>
    <w:p w:rsidR="00742701" w:rsidRDefault="00742701" w:rsidP="005E369D">
      <w:pPr>
        <w:pStyle w:val="Akapitzlist"/>
        <w:numPr>
          <w:ilvl w:val="0"/>
          <w:numId w:val="6"/>
        </w:numPr>
        <w:spacing w:after="120"/>
        <w:ind w:left="714" w:hanging="357"/>
        <w:contextualSpacing w:val="0"/>
        <w:jc w:val="both"/>
      </w:pPr>
      <w:r>
        <w:t>Jeśli chcemy odebrać pocztę z konta „kontakt”</w:t>
      </w:r>
      <w:r w:rsidR="00637ABF">
        <w:t xml:space="preserve"> k</w:t>
      </w:r>
      <w:r>
        <w:t xml:space="preserve">likamy </w:t>
      </w:r>
      <w:r w:rsidR="00647680">
        <w:t>„</w:t>
      </w:r>
      <w:proofErr w:type="spellStart"/>
      <w:r w:rsidR="00637ABF">
        <w:t>k</w:t>
      </w:r>
      <w:r>
        <w:t>ontakt</w:t>
      </w:r>
      <w:r w:rsidR="00647680">
        <w:t>”</w:t>
      </w:r>
      <w:r>
        <w:t>-&gt;</w:t>
      </w:r>
      <w:r w:rsidR="00647680">
        <w:t>”</w:t>
      </w:r>
      <w:r>
        <w:t>Inbox</w:t>
      </w:r>
      <w:proofErr w:type="spellEnd"/>
      <w:r w:rsidR="00647680">
        <w:t>”</w:t>
      </w:r>
      <w:r>
        <w:t>.</w:t>
      </w:r>
      <w:r w:rsidR="00637ABF">
        <w:t xml:space="preserve"> </w:t>
      </w:r>
      <w:r>
        <w:t>Po prawej stronie pojawią się wszystkie wi</w:t>
      </w:r>
      <w:r w:rsidR="005E369D">
        <w:t>a</w:t>
      </w:r>
      <w:r>
        <w:t xml:space="preserve">domości przekazane w </w:t>
      </w:r>
      <w:r w:rsidR="005E369D">
        <w:t>poczcie</w:t>
      </w:r>
      <w:r>
        <w:t xml:space="preserve"> kontaktowej. </w:t>
      </w:r>
    </w:p>
    <w:p w:rsidR="00D11AF1" w:rsidRDefault="00D11AF1" w:rsidP="00637ABF">
      <w:pPr>
        <w:spacing w:after="120"/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5630061" cy="4134427"/>
            <wp:effectExtent l="19050" t="19050" r="27940" b="19050"/>
            <wp:docPr id="38" name="Obraz 38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D47F99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34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701" w:rsidRPr="00637ABF" w:rsidRDefault="00742701" w:rsidP="00647680">
      <w:pPr>
        <w:spacing w:after="360"/>
        <w:ind w:firstLine="709"/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22</w:t>
      </w:r>
      <w:r w:rsidRPr="00637ABF">
        <w:rPr>
          <w:i/>
        </w:rPr>
        <w:t xml:space="preserve">. Widok folderu odbiorczego skrzynki </w:t>
      </w:r>
      <w:r w:rsidR="00637ABF" w:rsidRPr="00637ABF">
        <w:rPr>
          <w:i/>
        </w:rPr>
        <w:t>„</w:t>
      </w:r>
      <w:r w:rsidRPr="00637ABF">
        <w:rPr>
          <w:i/>
        </w:rPr>
        <w:t>kontakt</w:t>
      </w:r>
      <w:r w:rsidR="00637ABF" w:rsidRPr="00637ABF">
        <w:rPr>
          <w:i/>
        </w:rPr>
        <w:t>”</w:t>
      </w:r>
      <w:r w:rsidRPr="00637ABF">
        <w:rPr>
          <w:i/>
        </w:rPr>
        <w:t>.</w:t>
      </w:r>
    </w:p>
    <w:p w:rsidR="00D11AF1" w:rsidRDefault="007E3790" w:rsidP="00647680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6645910" cy="2487295"/>
            <wp:effectExtent l="19050" t="19050" r="21590" b="27305"/>
            <wp:docPr id="39" name="Obraz 39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D42B99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701" w:rsidRPr="00637ABF" w:rsidRDefault="00742701" w:rsidP="007E0A0E">
      <w:pPr>
        <w:jc w:val="center"/>
        <w:rPr>
          <w:i/>
        </w:rPr>
      </w:pPr>
      <w:r w:rsidRPr="00637ABF">
        <w:rPr>
          <w:i/>
        </w:rPr>
        <w:t>Rys</w:t>
      </w:r>
      <w:r w:rsidR="00E669A8" w:rsidRPr="00637ABF">
        <w:rPr>
          <w:i/>
        </w:rPr>
        <w:t xml:space="preserve"> 23</w:t>
      </w:r>
      <w:r w:rsidRPr="00637ABF">
        <w:rPr>
          <w:i/>
        </w:rPr>
        <w:t>. Widok wybranej wiadomości w skrzynce „kontakt”.</w:t>
      </w:r>
    </w:p>
    <w:p w:rsidR="007E0A0E" w:rsidRDefault="007E0A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42701" w:rsidRDefault="007E0A0E" w:rsidP="00384CB1">
      <w:pPr>
        <w:pStyle w:val="Nagwek1"/>
        <w:spacing w:after="120"/>
      </w:pPr>
      <w:bookmarkStart w:id="4" w:name="_Toc511658176"/>
      <w:r>
        <w:t xml:space="preserve">Odpowiedź na </w:t>
      </w:r>
      <w:r w:rsidR="00F06F9C">
        <w:t>wiadomość e-mail otrzymaną na skrzynkę kontaktową.</w:t>
      </w:r>
      <w:bookmarkEnd w:id="4"/>
    </w:p>
    <w:p w:rsidR="00742701" w:rsidRDefault="00742701" w:rsidP="005E369D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Jeśli chcemy odpowiedzieć na wiadomość </w:t>
      </w:r>
      <w:r w:rsidR="00637ABF">
        <w:t>klik</w:t>
      </w:r>
      <w:r>
        <w:t>amy przycisk „Odpowiedz”</w:t>
      </w:r>
      <w:r w:rsidR="00637ABF">
        <w:t>.</w:t>
      </w:r>
    </w:p>
    <w:p w:rsidR="00D11AF1" w:rsidRDefault="007E3790" w:rsidP="00F06F9C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6645910" cy="5327650"/>
            <wp:effectExtent l="19050" t="19050" r="21590" b="25400"/>
            <wp:docPr id="40" name="Obraz 40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D4B145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A14" w:rsidRPr="00F06F9C" w:rsidRDefault="00B87A14" w:rsidP="00647680">
      <w:pPr>
        <w:spacing w:after="360"/>
        <w:jc w:val="center"/>
        <w:rPr>
          <w:i/>
        </w:rPr>
      </w:pPr>
      <w:r w:rsidRPr="00F06F9C">
        <w:rPr>
          <w:i/>
        </w:rPr>
        <w:t>Rys</w:t>
      </w:r>
      <w:r w:rsidR="00E669A8" w:rsidRPr="00F06F9C">
        <w:rPr>
          <w:i/>
        </w:rPr>
        <w:t xml:space="preserve"> 24</w:t>
      </w:r>
      <w:r w:rsidRPr="00F06F9C">
        <w:rPr>
          <w:i/>
        </w:rPr>
        <w:t>. Widok formularza odpowiedzi na wiadomość ze skrzynki kontaktowej.</w:t>
      </w:r>
    </w:p>
    <w:p w:rsidR="00B87A14" w:rsidRDefault="00B87A14" w:rsidP="00647680">
      <w:pPr>
        <w:pStyle w:val="Akapitzlist"/>
        <w:numPr>
          <w:ilvl w:val="0"/>
          <w:numId w:val="10"/>
        </w:numPr>
        <w:jc w:val="both"/>
      </w:pPr>
      <w:r>
        <w:t xml:space="preserve">Jeśli chcemy odpowiedzieć na wiadomość ze skrzynki kontaktowej konieczne jest ustawienie w polu </w:t>
      </w:r>
      <w:r w:rsidR="00F06F9C">
        <w:t>„</w:t>
      </w:r>
      <w:r>
        <w:t>Od</w:t>
      </w:r>
      <w:r w:rsidR="00F06F9C">
        <w:t>”</w:t>
      </w:r>
      <w:r w:rsidR="00647680">
        <w:t> </w:t>
      </w:r>
      <w:r>
        <w:t>adresu</w:t>
      </w:r>
      <w:r w:rsidR="00F06F9C">
        <w:t>:</w:t>
      </w:r>
      <w:r>
        <w:t xml:space="preserve"> </w:t>
      </w:r>
      <w:hyperlink r:id="rId43" w:history="1">
        <w:r w:rsidRPr="00F36C0A">
          <w:rPr>
            <w:rStyle w:val="Hipercze"/>
          </w:rPr>
          <w:t>kontakt@szkola.elodz.edu.pl</w:t>
        </w:r>
      </w:hyperlink>
      <w:r>
        <w:t xml:space="preserve">. W tym celu należy włączyć widok pola </w:t>
      </w:r>
      <w:r w:rsidR="00F06F9C">
        <w:t>„</w:t>
      </w:r>
      <w:r>
        <w:t>Od</w:t>
      </w:r>
      <w:r w:rsidR="00F06F9C">
        <w:t>”</w:t>
      </w:r>
      <w:r>
        <w:t>. Klikamy symbol trzech kropek</w:t>
      </w:r>
      <w:r w:rsidR="00CD527C">
        <w:t xml:space="preserve"> i z rozwiniętego menu </w:t>
      </w:r>
      <w:r>
        <w:t>wybieramy „Pokaż pole Od”.</w:t>
      </w:r>
    </w:p>
    <w:p w:rsidR="007E3790" w:rsidRDefault="007E3790" w:rsidP="00384CB1">
      <w:pPr>
        <w:spacing w:after="60"/>
        <w:jc w:val="center"/>
      </w:pPr>
      <w:r>
        <w:rPr>
          <w:noProof/>
          <w:lang w:eastAsia="pl-PL"/>
        </w:rPr>
        <w:drawing>
          <wp:inline distT="0" distB="0" distL="0" distR="0">
            <wp:extent cx="2715004" cy="266737"/>
            <wp:effectExtent l="0" t="0" r="9525" b="0"/>
            <wp:docPr id="41" name="Obraz 41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D4E527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90" w:rsidRDefault="007E3790" w:rsidP="00CD527C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2076450" cy="1983127"/>
            <wp:effectExtent l="19050" t="19050" r="19050" b="17123"/>
            <wp:docPr id="42" name="Obraz 42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D4DCA7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1" cy="198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A14" w:rsidRPr="00F06F9C" w:rsidRDefault="00B87A14" w:rsidP="007E0A0E">
      <w:pPr>
        <w:jc w:val="center"/>
        <w:rPr>
          <w:i/>
        </w:rPr>
      </w:pPr>
      <w:r w:rsidRPr="00F06F9C">
        <w:rPr>
          <w:i/>
        </w:rPr>
        <w:t>Rys</w:t>
      </w:r>
      <w:r w:rsidR="00E669A8" w:rsidRPr="00F06F9C">
        <w:rPr>
          <w:i/>
        </w:rPr>
        <w:t xml:space="preserve"> 25</w:t>
      </w:r>
      <w:r w:rsidRPr="00F06F9C">
        <w:rPr>
          <w:i/>
        </w:rPr>
        <w:t>. Widok rozwinięcia menu z dostępnymi opcjami tworzenia wiadomości e-mail.</w:t>
      </w:r>
    </w:p>
    <w:p w:rsidR="00F06F9C" w:rsidRDefault="00B87A14" w:rsidP="00CD527C">
      <w:pPr>
        <w:spacing w:after="120"/>
        <w:ind w:left="709"/>
      </w:pPr>
      <w:r>
        <w:t>Nowe pole</w:t>
      </w:r>
      <w:r w:rsidR="00F06F9C">
        <w:t>,</w:t>
      </w:r>
      <w:r>
        <w:t xml:space="preserve"> jakie otrzymamy</w:t>
      </w:r>
      <w:r w:rsidR="00F06F9C">
        <w:t>,</w:t>
      </w:r>
      <w:r>
        <w:t xml:space="preserve"> powinno </w:t>
      </w:r>
      <w:r w:rsidR="00F06F9C">
        <w:t>wyglądać podobnie do poniższego.</w:t>
      </w:r>
    </w:p>
    <w:p w:rsidR="00B87A14" w:rsidRDefault="007E3790" w:rsidP="00CD527C">
      <w:pPr>
        <w:spacing w:after="360"/>
        <w:jc w:val="center"/>
      </w:pPr>
      <w:r>
        <w:rPr>
          <w:noProof/>
          <w:lang w:eastAsia="pl-PL"/>
        </w:rPr>
        <w:drawing>
          <wp:inline distT="0" distB="0" distL="0" distR="0">
            <wp:extent cx="2734057" cy="409632"/>
            <wp:effectExtent l="0" t="0" r="9525" b="9525"/>
            <wp:docPr id="43" name="Obraz 43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D482D7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14" w:rsidRDefault="00B87A14" w:rsidP="005E369D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 xml:space="preserve">Kolejny krok to usunięcie domyślnej zawartości tego pola, czyli naszego indywidualnego adresu </w:t>
      </w:r>
      <w:r w:rsidR="00F06F9C">
        <w:t xml:space="preserve">e-mail. </w:t>
      </w:r>
      <w:r w:rsidR="00F06F9C" w:rsidRPr="00F06F9C">
        <w:rPr>
          <w:spacing w:val="-2"/>
        </w:rPr>
        <w:t>W </w:t>
      </w:r>
      <w:r w:rsidRPr="00F06F9C">
        <w:rPr>
          <w:spacing w:val="-2"/>
        </w:rPr>
        <w:t>tym celu klikamy na swoim adresie</w:t>
      </w:r>
      <w:r w:rsidR="00F06F9C" w:rsidRPr="00F06F9C">
        <w:rPr>
          <w:spacing w:val="-2"/>
        </w:rPr>
        <w:t>,</w:t>
      </w:r>
      <w:r w:rsidRPr="00F06F9C">
        <w:rPr>
          <w:spacing w:val="-2"/>
        </w:rPr>
        <w:t xml:space="preserve"> w polu </w:t>
      </w:r>
      <w:r w:rsidR="00F06F9C" w:rsidRPr="00F06F9C">
        <w:rPr>
          <w:spacing w:val="-2"/>
        </w:rPr>
        <w:t>„</w:t>
      </w:r>
      <w:r w:rsidRPr="00F06F9C">
        <w:rPr>
          <w:spacing w:val="-2"/>
        </w:rPr>
        <w:t>Od</w:t>
      </w:r>
      <w:r w:rsidR="00F06F9C" w:rsidRPr="00F06F9C">
        <w:rPr>
          <w:spacing w:val="-2"/>
        </w:rPr>
        <w:t>”,</w:t>
      </w:r>
      <w:r w:rsidRPr="00F06F9C">
        <w:rPr>
          <w:spacing w:val="-2"/>
        </w:rPr>
        <w:t xml:space="preserve"> prawym klawiszem myszy i wybieramy </w:t>
      </w:r>
      <w:r w:rsidR="00F06F9C" w:rsidRPr="00F06F9C">
        <w:rPr>
          <w:spacing w:val="-2"/>
        </w:rPr>
        <w:t>polecenie „</w:t>
      </w:r>
      <w:r w:rsidRPr="00F06F9C">
        <w:rPr>
          <w:spacing w:val="-2"/>
        </w:rPr>
        <w:t>Usuń</w:t>
      </w:r>
      <w:r w:rsidR="00F06F9C" w:rsidRPr="00F06F9C">
        <w:rPr>
          <w:spacing w:val="-2"/>
        </w:rPr>
        <w:t>”</w:t>
      </w:r>
      <w:r w:rsidRPr="00F06F9C">
        <w:rPr>
          <w:spacing w:val="-2"/>
        </w:rPr>
        <w:t>.</w:t>
      </w:r>
    </w:p>
    <w:p w:rsidR="007E3790" w:rsidRDefault="007E3790" w:rsidP="00F06F9C">
      <w:pPr>
        <w:pStyle w:val="Akapitzlist"/>
        <w:spacing w:after="120"/>
        <w:contextualSpacing w:val="0"/>
        <w:jc w:val="center"/>
      </w:pPr>
      <w:r>
        <w:rPr>
          <w:noProof/>
          <w:lang w:eastAsia="pl-PL"/>
        </w:rPr>
        <w:drawing>
          <wp:inline distT="0" distB="0" distL="0" distR="0">
            <wp:extent cx="4105848" cy="1448002"/>
            <wp:effectExtent l="19050" t="19050" r="28575" b="19050"/>
            <wp:docPr id="44" name="Obraz 44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D4DD6B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A0E" w:rsidRPr="00CD527C" w:rsidRDefault="00B87A14" w:rsidP="00CD527C">
      <w:pPr>
        <w:pStyle w:val="Akapitzlist"/>
        <w:spacing w:after="360"/>
        <w:contextualSpacing w:val="0"/>
        <w:jc w:val="center"/>
        <w:rPr>
          <w:i/>
        </w:rPr>
      </w:pPr>
      <w:r w:rsidRPr="00F06F9C">
        <w:rPr>
          <w:i/>
        </w:rPr>
        <w:t>Rys</w:t>
      </w:r>
      <w:r w:rsidR="00E669A8" w:rsidRPr="00F06F9C">
        <w:rPr>
          <w:i/>
        </w:rPr>
        <w:t xml:space="preserve"> 26</w:t>
      </w:r>
      <w:r w:rsidRPr="00F06F9C">
        <w:rPr>
          <w:i/>
        </w:rPr>
        <w:t xml:space="preserve">. Widok opcji </w:t>
      </w:r>
      <w:r w:rsidR="00F06F9C" w:rsidRPr="00F06F9C">
        <w:rPr>
          <w:i/>
        </w:rPr>
        <w:t>„</w:t>
      </w:r>
      <w:r w:rsidR="00CD527C">
        <w:rPr>
          <w:i/>
        </w:rPr>
        <w:t>U</w:t>
      </w:r>
      <w:r w:rsidRPr="00F06F9C">
        <w:rPr>
          <w:i/>
        </w:rPr>
        <w:t>suń</w:t>
      </w:r>
      <w:r w:rsidR="00F06F9C" w:rsidRPr="00F06F9C">
        <w:rPr>
          <w:i/>
        </w:rPr>
        <w:t>’</w:t>
      </w:r>
      <w:r w:rsidRPr="00F06F9C">
        <w:rPr>
          <w:i/>
        </w:rPr>
        <w:t xml:space="preserve"> w polu </w:t>
      </w:r>
      <w:r w:rsidR="00F06F9C" w:rsidRPr="00F06F9C">
        <w:rPr>
          <w:i/>
        </w:rPr>
        <w:t>„</w:t>
      </w:r>
      <w:r w:rsidRPr="00F06F9C">
        <w:rPr>
          <w:i/>
        </w:rPr>
        <w:t>Od</w:t>
      </w:r>
      <w:r w:rsidR="00F06F9C" w:rsidRPr="00F06F9C">
        <w:rPr>
          <w:i/>
        </w:rPr>
        <w:t>”</w:t>
      </w:r>
      <w:r w:rsidRPr="00F06F9C">
        <w:rPr>
          <w:i/>
        </w:rPr>
        <w:t>.</w:t>
      </w:r>
    </w:p>
    <w:p w:rsidR="00B87A14" w:rsidRDefault="00B87A14" w:rsidP="00CD527C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</w:pPr>
      <w:r>
        <w:t>Ostatni krok to wpisanie adresu kontaktowego</w:t>
      </w:r>
      <w:r w:rsidR="00F06F9C">
        <w:t>,</w:t>
      </w:r>
      <w:r>
        <w:t xml:space="preserve"> jak na poniższym przykładzie.</w:t>
      </w:r>
    </w:p>
    <w:p w:rsidR="007E3790" w:rsidRDefault="007E3790" w:rsidP="00CD527C">
      <w:pPr>
        <w:spacing w:after="120"/>
        <w:jc w:val="center"/>
      </w:pPr>
      <w:r>
        <w:rPr>
          <w:noProof/>
          <w:lang w:eastAsia="pl-PL"/>
        </w:rPr>
        <w:drawing>
          <wp:inline distT="0" distB="0" distL="0" distR="0">
            <wp:extent cx="2610214" cy="466790"/>
            <wp:effectExtent l="19050" t="19050" r="19050" b="28575"/>
            <wp:docPr id="45" name="Obraz 45" descr="Wycinek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8D46FD8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6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A14" w:rsidRPr="00F06F9C" w:rsidRDefault="00B87A14" w:rsidP="007E0A0E">
      <w:pPr>
        <w:jc w:val="center"/>
        <w:rPr>
          <w:i/>
        </w:rPr>
      </w:pPr>
      <w:r w:rsidRPr="00F06F9C">
        <w:rPr>
          <w:i/>
        </w:rPr>
        <w:t>Rys</w:t>
      </w:r>
      <w:r w:rsidR="00E669A8" w:rsidRPr="00F06F9C">
        <w:rPr>
          <w:i/>
        </w:rPr>
        <w:t xml:space="preserve"> 27</w:t>
      </w:r>
      <w:r w:rsidRPr="00F06F9C">
        <w:rPr>
          <w:i/>
        </w:rPr>
        <w:t xml:space="preserve">. Pole </w:t>
      </w:r>
      <w:r w:rsidR="00F06F9C" w:rsidRPr="00F06F9C">
        <w:rPr>
          <w:i/>
        </w:rPr>
        <w:t>„</w:t>
      </w:r>
      <w:r w:rsidRPr="00F06F9C">
        <w:rPr>
          <w:i/>
        </w:rPr>
        <w:t>Od</w:t>
      </w:r>
      <w:r w:rsidR="00F06F9C" w:rsidRPr="00F06F9C">
        <w:rPr>
          <w:i/>
        </w:rPr>
        <w:t>”</w:t>
      </w:r>
      <w:r w:rsidRPr="00F06F9C">
        <w:rPr>
          <w:i/>
        </w:rPr>
        <w:t xml:space="preserve"> z wpisanym adresem kontaktowym.</w:t>
      </w:r>
    </w:p>
    <w:p w:rsidR="007E3790" w:rsidRDefault="007E3790"/>
    <w:sectPr w:rsidR="007E3790" w:rsidSect="00C40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C8F"/>
    <w:multiLevelType w:val="hybridMultilevel"/>
    <w:tmpl w:val="C2C6D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642A"/>
    <w:multiLevelType w:val="hybridMultilevel"/>
    <w:tmpl w:val="DCBC99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DC1CD0"/>
    <w:multiLevelType w:val="hybridMultilevel"/>
    <w:tmpl w:val="0F104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6C82"/>
    <w:multiLevelType w:val="hybridMultilevel"/>
    <w:tmpl w:val="5EE85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3A5E"/>
    <w:multiLevelType w:val="hybridMultilevel"/>
    <w:tmpl w:val="68E80B08"/>
    <w:lvl w:ilvl="0" w:tplc="918C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67190"/>
    <w:multiLevelType w:val="hybridMultilevel"/>
    <w:tmpl w:val="FD1C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18A1"/>
    <w:multiLevelType w:val="hybridMultilevel"/>
    <w:tmpl w:val="E2C06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42F93"/>
    <w:multiLevelType w:val="hybridMultilevel"/>
    <w:tmpl w:val="A56CB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146F6"/>
    <w:multiLevelType w:val="hybridMultilevel"/>
    <w:tmpl w:val="A784E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60329"/>
    <w:multiLevelType w:val="hybridMultilevel"/>
    <w:tmpl w:val="EE3E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2037C"/>
    <w:multiLevelType w:val="hybridMultilevel"/>
    <w:tmpl w:val="B2C0F6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0324"/>
    <w:rsid w:val="0000494C"/>
    <w:rsid w:val="00140E46"/>
    <w:rsid w:val="00160340"/>
    <w:rsid w:val="00384CB1"/>
    <w:rsid w:val="003A01FF"/>
    <w:rsid w:val="00507BAD"/>
    <w:rsid w:val="005D01BB"/>
    <w:rsid w:val="005E369D"/>
    <w:rsid w:val="005F2ABA"/>
    <w:rsid w:val="00637ABF"/>
    <w:rsid w:val="00647680"/>
    <w:rsid w:val="006B4CEE"/>
    <w:rsid w:val="00742701"/>
    <w:rsid w:val="007E0A0E"/>
    <w:rsid w:val="007E3790"/>
    <w:rsid w:val="008F6223"/>
    <w:rsid w:val="00A31B28"/>
    <w:rsid w:val="00A508BF"/>
    <w:rsid w:val="00AE372C"/>
    <w:rsid w:val="00B11D16"/>
    <w:rsid w:val="00B87A14"/>
    <w:rsid w:val="00C40324"/>
    <w:rsid w:val="00CD527C"/>
    <w:rsid w:val="00D069ED"/>
    <w:rsid w:val="00D105BE"/>
    <w:rsid w:val="00D11AF1"/>
    <w:rsid w:val="00D334CC"/>
    <w:rsid w:val="00D75918"/>
    <w:rsid w:val="00E669A8"/>
    <w:rsid w:val="00E7425D"/>
    <w:rsid w:val="00E96FB5"/>
    <w:rsid w:val="00F06F9C"/>
    <w:rsid w:val="00FD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9ED"/>
  </w:style>
  <w:style w:type="paragraph" w:styleId="Nagwek1">
    <w:name w:val="heading 1"/>
    <w:basedOn w:val="Normalny"/>
    <w:next w:val="Normalny"/>
    <w:link w:val="Nagwek1Znak"/>
    <w:uiPriority w:val="9"/>
    <w:qFormat/>
    <w:rsid w:val="0000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194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194C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004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F2AB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E0A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0A0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hyperlink" Target="mailto:kontakt@szkola.elodz.edu.pl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mailto:kontakt@kursyonti.elodz.edu.pl" TargetMode="External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mailto:kontakt@szkola.elodz.edu.pl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kontakt@szkola.elodz.edu.pl" TargetMode="External"/><Relationship Id="rId48" Type="http://schemas.openxmlformats.org/officeDocument/2006/relationships/image" Target="media/image39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9CFA-C036-42FE-911B-2DABC186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Durkiewicz</dc:creator>
  <cp:lastModifiedBy>AsiaP</cp:lastModifiedBy>
  <cp:revision>7</cp:revision>
  <cp:lastPrinted>2018-03-29T10:38:00Z</cp:lastPrinted>
  <dcterms:created xsi:type="dcterms:W3CDTF">2018-04-16T12:37:00Z</dcterms:created>
  <dcterms:modified xsi:type="dcterms:W3CDTF">2018-04-16T14:07:00Z</dcterms:modified>
</cp:coreProperties>
</file>